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D76BF3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D76BF3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D76BF3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36FD6BC" w14:textId="194B2BBF" w:rsidR="007D50D3" w:rsidRPr="00D76BF3" w:rsidRDefault="00495EC3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D76BF3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73DA0BEF" w14:textId="77777777" w:rsidR="00F21930" w:rsidRPr="00D76BF3" w:rsidRDefault="00F2193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D76BF3" w14:paraId="76F63197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D76BF3" w14:paraId="09BFAB07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34C04410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D76BF3" w14:paraId="3D1D7706" w14:textId="77777777" w:rsidTr="00412248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38FC9B3B" w:rsidR="00495EC3" w:rsidRPr="00D76BF3" w:rsidRDefault="004E7AE6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80</w:t>
            </w:r>
            <w:r w:rsidR="00AC27A2" w:rsidRPr="00D76BF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-1/202</w:t>
            </w:r>
            <w:r w:rsidR="00E3784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495EC3" w:rsidRPr="00D76BF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D76BF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D76BF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D76BF3" w14:paraId="727D06D8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C699F53" w14:textId="77777777" w:rsidR="00E37849" w:rsidRPr="00D76BF3" w:rsidRDefault="00E37849" w:rsidP="00E37849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Dobava računalniške opreme</w:t>
            </w: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- ponovitev</w:t>
            </w:r>
          </w:p>
          <w:p w14:paraId="7B121F32" w14:textId="573FE7E0" w:rsidR="00E37849" w:rsidRPr="00D76BF3" w:rsidRDefault="00E37849" w:rsidP="00E37849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Sklop </w:t>
            </w:r>
            <w:r w:rsidR="00014294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1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ab/>
              <w:t>Tiskalnik zapestnic</w:t>
            </w:r>
          </w:p>
          <w:p w14:paraId="0143BEAC" w14:textId="6912108D" w:rsidR="00E37849" w:rsidRDefault="00E37849" w:rsidP="00E37849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Sklop </w:t>
            </w:r>
            <w:r w:rsidR="00014294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2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ab/>
              <w:t>Orodje za mrežno diagnostiko</w:t>
            </w:r>
          </w:p>
          <w:p w14:paraId="7F1F6545" w14:textId="63EC5444" w:rsidR="00495EC3" w:rsidRPr="00D76BF3" w:rsidRDefault="00495EC3" w:rsidP="000D1C1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95EC3" w:rsidRPr="00D76BF3" w14:paraId="5E5C2033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D76BF3" w14:paraId="74CAA1DC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D76BF3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D76BF3" w14:paraId="54D6C1AF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D76BF3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D76BF3" w14:paraId="06AAAF25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Občina sedeža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D76BF3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D76BF3" w14:paraId="2BC8EB62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0DC853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Številka vpisa v sodni register (št. vložka)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4CB0698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D76BF3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495EC3" w:rsidRPr="00D76BF3" w14:paraId="3D2ED56E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D76BF3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D76BF3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8BEB4A0" w14:textId="77777777" w:rsidR="00516F42" w:rsidRPr="00D76BF3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D76BF3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D76BF3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D76BF3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D76BF3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D76BF3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D76BF3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D76BF3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D76BF3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D76BF3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D76BF3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D76BF3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D76BF3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D76BF3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D76BF3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D76BF3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D76BF3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D76BF3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D76BF3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D76BF3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D76BF3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D76BF3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D76BF3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D76BF3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D76BF3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BF3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D76BF3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D76BF3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D76BF3">
        <w:rPr>
          <w:rFonts w:ascii="Tahoma" w:eastAsia="Calibri" w:hAnsi="Tahoma" w:cs="Tahoma"/>
          <w:i/>
          <w:sz w:val="18"/>
          <w:szCs w:val="18"/>
        </w:rPr>
        <w:lastRenderedPageBreak/>
        <w:t>*V primeru, da ponudnik ne bo izpolnil zgornje tabele, bo naročnik štel, da ponudnik izjavlja, da nima povezanih družb.</w:t>
      </w:r>
    </w:p>
    <w:p w14:paraId="03B6A38B" w14:textId="77777777" w:rsidR="00495EC3" w:rsidRPr="00D76BF3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4F019E4D" w14:textId="7F200109" w:rsidR="00495EC3" w:rsidRPr="00D76BF3" w:rsidRDefault="00495EC3" w:rsidP="00D76BF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D76BF3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0C22C312" w14:textId="77777777" w:rsidR="00495EC3" w:rsidRPr="00D76BF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D76BF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D76BF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5"/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495EC3" w:rsidRPr="00D76BF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D76BF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D76BF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D76BF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D76BF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D76BF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76BF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D76BF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D76BF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76BF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D76BF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76BF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D76BF3" w14:paraId="1048E739" w14:textId="77777777" w:rsidTr="001154D0">
        <w:tc>
          <w:tcPr>
            <w:tcW w:w="1886" w:type="pct"/>
          </w:tcPr>
          <w:p w14:paraId="0A6DF800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D76BF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6BF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D76BF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D76BF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D76BF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D76BF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D76BF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sectPr w:rsidR="00495EC3" w:rsidRPr="00F219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D235" w14:textId="77777777" w:rsidR="000D6A8F" w:rsidRDefault="000D6A8F" w:rsidP="00AA769A">
      <w:pPr>
        <w:spacing w:after="0" w:line="240" w:lineRule="auto"/>
      </w:pPr>
      <w:r>
        <w:separator/>
      </w:r>
    </w:p>
  </w:endnote>
  <w:endnote w:type="continuationSeparator" w:id="0">
    <w:p w14:paraId="4077D369" w14:textId="77777777" w:rsidR="000D6A8F" w:rsidRDefault="000D6A8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A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A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183A" w14:textId="77777777" w:rsidR="000D6A8F" w:rsidRDefault="000D6A8F" w:rsidP="00AA769A">
      <w:pPr>
        <w:spacing w:after="0" w:line="240" w:lineRule="auto"/>
      </w:pPr>
      <w:r>
        <w:separator/>
      </w:r>
    </w:p>
  </w:footnote>
  <w:footnote w:type="continuationSeparator" w:id="0">
    <w:p w14:paraId="2E0AF7AB" w14:textId="77777777" w:rsidR="000D6A8F" w:rsidRDefault="000D6A8F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73512">
    <w:abstractNumId w:val="1"/>
  </w:num>
  <w:num w:numId="2" w16cid:durableId="206216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14294"/>
    <w:rsid w:val="00043F34"/>
    <w:rsid w:val="000751C8"/>
    <w:rsid w:val="00097349"/>
    <w:rsid w:val="000D1C1C"/>
    <w:rsid w:val="000D6A8F"/>
    <w:rsid w:val="000D7957"/>
    <w:rsid w:val="0012790B"/>
    <w:rsid w:val="00133634"/>
    <w:rsid w:val="001543FD"/>
    <w:rsid w:val="00196A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6782"/>
    <w:rsid w:val="00457426"/>
    <w:rsid w:val="00495EC3"/>
    <w:rsid w:val="004E7AE6"/>
    <w:rsid w:val="004E7CF6"/>
    <w:rsid w:val="00516F42"/>
    <w:rsid w:val="00526C50"/>
    <w:rsid w:val="00564D17"/>
    <w:rsid w:val="00591F5D"/>
    <w:rsid w:val="005957DE"/>
    <w:rsid w:val="005A113A"/>
    <w:rsid w:val="005D175B"/>
    <w:rsid w:val="005F75B5"/>
    <w:rsid w:val="0062111F"/>
    <w:rsid w:val="00624455"/>
    <w:rsid w:val="006618E8"/>
    <w:rsid w:val="00693A80"/>
    <w:rsid w:val="00696301"/>
    <w:rsid w:val="00700FB3"/>
    <w:rsid w:val="00703179"/>
    <w:rsid w:val="00741CBB"/>
    <w:rsid w:val="007445C7"/>
    <w:rsid w:val="007447AB"/>
    <w:rsid w:val="00751C3D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AC27A2"/>
    <w:rsid w:val="00BA5659"/>
    <w:rsid w:val="00BF51E9"/>
    <w:rsid w:val="00C17DE3"/>
    <w:rsid w:val="00C45D42"/>
    <w:rsid w:val="00CA374A"/>
    <w:rsid w:val="00CB499C"/>
    <w:rsid w:val="00CE5988"/>
    <w:rsid w:val="00CE7D23"/>
    <w:rsid w:val="00CF5B5A"/>
    <w:rsid w:val="00D04AF7"/>
    <w:rsid w:val="00D66DF0"/>
    <w:rsid w:val="00D76BF3"/>
    <w:rsid w:val="00DB5137"/>
    <w:rsid w:val="00DE39C8"/>
    <w:rsid w:val="00E00378"/>
    <w:rsid w:val="00E072B6"/>
    <w:rsid w:val="00E119D4"/>
    <w:rsid w:val="00E30AD7"/>
    <w:rsid w:val="00E37849"/>
    <w:rsid w:val="00E4461C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D80A312B-5E24-43DA-93B1-4A13674D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1560-1B80-49B0-98A7-A447D6E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22</cp:revision>
  <dcterms:created xsi:type="dcterms:W3CDTF">2017-06-19T09:39:00Z</dcterms:created>
  <dcterms:modified xsi:type="dcterms:W3CDTF">2025-09-01T12:11:00Z</dcterms:modified>
</cp:coreProperties>
</file>